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文化对联</w:t>
      </w:r>
    </w:p>
    <w:p>
      <w:r>
        <w:t>作者：乔彦和编著；本书编委会编</w:t>
      </w:r>
    </w:p>
    <w:p>
      <w:r>
        <w:t>出版社：北京:中国档案出版社,2006.12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酒文化对联 评论地址：https://www.jiaokey.com/book/detail/11917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